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86B" w:rsidRDefault="00331EE1">
      <w:pPr>
        <w:rPr>
          <w:noProof/>
          <w:color w:val="1F497D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359110</wp:posOffset>
                </wp:positionH>
                <wp:positionV relativeFrom="paragraph">
                  <wp:posOffset>-78850</wp:posOffset>
                </wp:positionV>
                <wp:extent cx="3581400" cy="2035834"/>
                <wp:effectExtent l="0" t="0" r="0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035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14C9" w:rsidRDefault="00F514C9" w:rsidP="00F514C9">
                            <w:pPr>
                              <w:pStyle w:val="NoSpacing"/>
                              <w:rPr>
                                <w:rFonts w:ascii="XCCW Joined 22a" w:hAnsi="XCCW Joined 22a"/>
                                <w:sz w:val="18"/>
                                <w:szCs w:val="18"/>
                              </w:rPr>
                            </w:pP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Stuart Road Primary Academy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almerston Street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Stoke</w:t>
                            </w:r>
                          </w:p>
                          <w:p w:rsidR="00F514C9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lymouth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PL1 5LL</w:t>
                            </w:r>
                          </w:p>
                          <w:p w:rsidR="00F514C9" w:rsidRPr="00402FA2" w:rsidRDefault="00F514C9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</w:p>
                          <w:p w:rsidR="00F514C9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>Tel: 01752567668</w:t>
                            </w:r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6" w:history="1">
                              <w:r w:rsidRPr="00402FA2">
                                <w:rPr>
                                  <w:rStyle w:val="Hyperlink"/>
                                  <w:rFonts w:ascii="Arial" w:hAnsi="Arial" w:cs="Arial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admin@srps.plymouth.sch.uk</w:t>
                              </w:r>
                            </w:hyperlink>
                          </w:p>
                          <w:p w:rsidR="00AA1042" w:rsidRPr="00402FA2" w:rsidRDefault="00AA1042" w:rsidP="00F514C9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02FA2">
                              <w:rPr>
                                <w:rFonts w:ascii="Arial" w:hAnsi="Arial" w:cs="Arial"/>
                                <w:color w:val="70AD47" w:themeColor="accent6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7" w:history="1">
                              <w:r w:rsidRPr="00402FA2">
                                <w:rPr>
                                  <w:rStyle w:val="Hyperlink"/>
                                  <w:rFonts w:ascii="Arial" w:hAnsi="Arial" w:cs="Arial"/>
                                  <w:color w:val="70AD47" w:themeColor="accent6"/>
                                  <w:sz w:val="18"/>
                                  <w:szCs w:val="18"/>
                                  <w:u w:val="none"/>
                                </w:rPr>
                                <w:t>www.stuartroad.org</w:t>
                              </w:r>
                            </w:hyperlink>
                            <w:r w:rsidRPr="00402F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C5870" w:rsidRPr="00F85920" w:rsidRDefault="004C5870" w:rsidP="00F85920">
                            <w:pPr>
                              <w:spacing w:line="240" w:lineRule="auto"/>
                              <w:rPr>
                                <w:rFonts w:ascii="XCCW Joined 22a" w:hAnsi="XCCW Joined 22a"/>
                                <w:color w:val="70AD47" w:themeColor="accent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25pt;margin-top:-6.2pt;width:282pt;height:160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" fillcolor="white [3201]" stroked="f" strokeweight=".5pt">
                <v:textbox>
                  <w:txbxContent>
                    <w:p w:rsidR="00F514C9" w:rsidRDefault="00F514C9" w:rsidP="00F514C9">
                      <w:pPr>
                        <w:pStyle w:val="NoSpacing"/>
                        <w:rPr>
                          <w:rFonts w:ascii="XCCW Joined 22a" w:hAnsi="XCCW Joined 22a"/>
                          <w:sz w:val="18"/>
                          <w:szCs w:val="18"/>
                        </w:rPr>
                      </w:pP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Stuart Road Primary Academy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almerston Street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Stoke</w:t>
                      </w:r>
                    </w:p>
                    <w:p w:rsidR="00F514C9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lymouth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PL1 5LL</w:t>
                      </w:r>
                    </w:p>
                    <w:p w:rsidR="00F514C9" w:rsidRPr="00402FA2" w:rsidRDefault="00F514C9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</w:p>
                    <w:p w:rsidR="00F514C9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>Tel: 01752567668</w:t>
                      </w:r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 xml:space="preserve">Email: </w:t>
                      </w:r>
                      <w:hyperlink r:id="rId8" w:history="1">
                        <w:r w:rsidRPr="00402FA2">
                          <w:rPr>
                            <w:rStyle w:val="Hyperlink"/>
                            <w:rFonts w:ascii="Arial" w:hAnsi="Arial" w:cs="Arial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admin@srps.plymouth.sch.uk</w:t>
                        </w:r>
                      </w:hyperlink>
                    </w:p>
                    <w:p w:rsidR="00AA1042" w:rsidRPr="00402FA2" w:rsidRDefault="00AA1042" w:rsidP="00F514C9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02FA2">
                        <w:rPr>
                          <w:rFonts w:ascii="Arial" w:hAnsi="Arial" w:cs="Arial"/>
                          <w:color w:val="70AD47" w:themeColor="accent6"/>
                          <w:sz w:val="18"/>
                          <w:szCs w:val="18"/>
                        </w:rPr>
                        <w:t xml:space="preserve">Website: </w:t>
                      </w:r>
                      <w:hyperlink r:id="rId9" w:history="1">
                        <w:r w:rsidRPr="00402FA2">
                          <w:rPr>
                            <w:rStyle w:val="Hyperlink"/>
                            <w:rFonts w:ascii="Arial" w:hAnsi="Arial" w:cs="Arial"/>
                            <w:color w:val="70AD47" w:themeColor="accent6"/>
                            <w:sz w:val="18"/>
                            <w:szCs w:val="18"/>
                            <w:u w:val="none"/>
                          </w:rPr>
                          <w:t>www.stuartroad.org</w:t>
                        </w:r>
                      </w:hyperlink>
                      <w:r w:rsidRPr="00402F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C5870" w:rsidRPr="00F85920" w:rsidRDefault="004C5870" w:rsidP="00F85920">
                      <w:pPr>
                        <w:spacing w:line="240" w:lineRule="auto"/>
                        <w:rPr>
                          <w:rFonts w:ascii="XCCW Joined 22a" w:hAnsi="XCCW Joined 22a"/>
                          <w:color w:val="70AD47" w:themeColor="accent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27221</wp:posOffset>
            </wp:positionH>
            <wp:positionV relativeFrom="paragraph">
              <wp:posOffset>276</wp:posOffset>
            </wp:positionV>
            <wp:extent cx="1558455" cy="1768246"/>
            <wp:effectExtent l="0" t="0" r="3810" b="3810"/>
            <wp:wrapTight wrapText="bothSides">
              <wp:wrapPolygon edited="0">
                <wp:start x="0" y="0"/>
                <wp:lineTo x="0" y="21414"/>
                <wp:lineTo x="21389" y="21414"/>
                <wp:lineTo x="2138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n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455" cy="1768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53E">
        <w:t xml:space="preserve">    </w:t>
      </w:r>
      <w:r w:rsidR="0062653E">
        <w:rPr>
          <w:noProof/>
          <w:color w:val="1F497D"/>
          <w:lang w:eastAsia="en-GB"/>
        </w:rPr>
        <w:t xml:space="preserve">                       </w:t>
      </w: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053F74" w:rsidRDefault="00053F74">
      <w:pPr>
        <w:rPr>
          <w:noProof/>
          <w:color w:val="1F497D"/>
          <w:lang w:eastAsia="en-GB"/>
        </w:rPr>
      </w:pPr>
    </w:p>
    <w:p w:rsidR="00F514C9" w:rsidRDefault="00CC62F7">
      <w:r>
        <w:rPr>
          <w:color w:val="70AD47" w:themeColor="accent6"/>
        </w:rPr>
        <w:pict>
          <v:rect id="_x0000_i1025" style="width:523.3pt;height:4pt" o:hralign="center" o:hrstd="t" o:hrnoshade="t" o:hr="t" fillcolor="#70ad47 [3209]" stroked="f"/>
        </w:pict>
      </w:r>
    </w:p>
    <w:p w:rsidR="00063EC1" w:rsidRPr="00CC62F7" w:rsidRDefault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23 November 2020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Dear Parent/ Carer,</w:t>
      </w:r>
    </w:p>
    <w:p w:rsidR="00CC62F7" w:rsidRDefault="00CC62F7" w:rsidP="004F50F4">
      <w:pPr>
        <w:rPr>
          <w:rFonts w:ascii="CCW Cursive Writing 22" w:hAnsi="CCW Cursive Writing 22" w:cs="Arial"/>
          <w:b/>
        </w:rPr>
      </w:pPr>
    </w:p>
    <w:p w:rsidR="004F50F4" w:rsidRPr="00CC62F7" w:rsidRDefault="004F50F4" w:rsidP="004F50F4">
      <w:pPr>
        <w:rPr>
          <w:rFonts w:ascii="CCW Cursive Writing 22" w:hAnsi="CCW Cursive Writing 22" w:cs="Arial"/>
          <w:b/>
        </w:rPr>
      </w:pPr>
      <w:bookmarkStart w:id="0" w:name="_GoBack"/>
      <w:bookmarkEnd w:id="0"/>
      <w:r w:rsidRPr="00CC62F7">
        <w:rPr>
          <w:rFonts w:ascii="CCW Cursive Writing 22" w:hAnsi="CCW Cursive Writing 22" w:cs="Arial"/>
          <w:b/>
        </w:rPr>
        <w:t>Re: Mrs Hill, Year 4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After over 30 years working at Stuart Road Primary Academy Mrs Hill has made the difficult decision to retire from teaching.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She will leave at the end of this term and we are currently undertaking interviews to find a replacement teacher to cover the class.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I am sure you will join us in thanking Mrs Hill for all her years of service and wish her well for the future.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lastRenderedPageBreak/>
        <w:t>I will keep you abreast of any appointments that we make to the cover post.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Regards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</w:p>
    <w:p w:rsidR="004F50F4" w:rsidRPr="00CC62F7" w:rsidRDefault="004F50F4" w:rsidP="00685F22">
      <w:pPr>
        <w:spacing w:after="0"/>
        <w:rPr>
          <w:rFonts w:ascii="CCW Cursive Writing 22" w:hAnsi="CCW Cursive Writing 22" w:cs="Arial"/>
        </w:rPr>
      </w:pPr>
      <w:r w:rsidRPr="00CC62F7">
        <w:rPr>
          <w:rFonts w:ascii="CCW Cursive Writing 22" w:hAnsi="CCW Cursive Writing 22" w:cs="Arial"/>
        </w:rPr>
        <w:t>Mr M. Frame</w:t>
      </w:r>
    </w:p>
    <w:p w:rsidR="004F50F4" w:rsidRPr="00CC62F7" w:rsidRDefault="004F50F4" w:rsidP="004F50F4">
      <w:pPr>
        <w:rPr>
          <w:rFonts w:ascii="CCW Cursive Writing 22" w:hAnsi="CCW Cursive Writing 22" w:cs="Arial"/>
        </w:rPr>
      </w:pPr>
      <w:proofErr w:type="spellStart"/>
      <w:r w:rsidRPr="00CC62F7">
        <w:rPr>
          <w:rFonts w:ascii="CCW Cursive Writing 22" w:hAnsi="CCW Cursive Writing 22" w:cs="Arial"/>
        </w:rPr>
        <w:t>Headteacher</w:t>
      </w:r>
      <w:proofErr w:type="spellEnd"/>
    </w:p>
    <w:p w:rsidR="00063EC1" w:rsidRDefault="00063EC1">
      <w:pPr>
        <w:rPr>
          <w:rFonts w:ascii="XCCW Joined 22a" w:hAnsi="XCCW Joined 22a"/>
          <w:sz w:val="20"/>
          <w:szCs w:val="20"/>
        </w:rPr>
      </w:pPr>
    </w:p>
    <w:p w:rsidR="00F23A55" w:rsidRDefault="00F23A55">
      <w:pPr>
        <w:rPr>
          <w:rFonts w:ascii="XCCW Joined 22a" w:hAnsi="XCCW Joined 22a"/>
          <w:sz w:val="20"/>
          <w:szCs w:val="20"/>
        </w:rPr>
      </w:pPr>
    </w:p>
    <w:p w:rsidR="00F23A55" w:rsidRDefault="00F23A55">
      <w:pPr>
        <w:rPr>
          <w:rFonts w:ascii="XCCW Joined 22a" w:hAnsi="XCCW Joined 22a"/>
          <w:sz w:val="20"/>
          <w:szCs w:val="20"/>
        </w:rPr>
      </w:pPr>
    </w:p>
    <w:p w:rsidR="00723CC9" w:rsidRDefault="00063EC1">
      <w:pPr>
        <w:rPr>
          <w:rFonts w:ascii="XCCW Joined 22a" w:hAnsi="XCCW Joined 22a"/>
          <w:sz w:val="20"/>
          <w:szCs w:val="20"/>
        </w:rPr>
      </w:pPr>
      <w:r w:rsidRPr="00AD32AD">
        <w:rPr>
          <w:rFonts w:ascii="XCCW Joined 22a" w:hAnsi="XCCW Joined 22a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286375</wp:posOffset>
            </wp:positionH>
            <wp:positionV relativeFrom="paragraph">
              <wp:posOffset>9525</wp:posOffset>
            </wp:positionV>
            <wp:extent cx="1147445" cy="574040"/>
            <wp:effectExtent l="0" t="0" r="0" b="0"/>
            <wp:wrapSquare wrapText="bothSides"/>
            <wp:docPr id="3" name="Picture 3" descr="cid:765efec1-fb20-454e-96c1-a7b6b3536378@eurprd06.prod.outl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765efec1-fb20-454e-96c1-a7b6b3536378@eurprd06.prod.outlook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3F74" w:rsidRPr="00AD32AD" w:rsidRDefault="00053F74">
      <w:pPr>
        <w:rPr>
          <w:rFonts w:ascii="XCCW Joined 22a" w:hAnsi="XCCW Joined 22a"/>
          <w:sz w:val="20"/>
          <w:szCs w:val="20"/>
        </w:rPr>
      </w:pPr>
    </w:p>
    <w:sectPr w:rsidR="00053F74" w:rsidRPr="00AD32AD" w:rsidSect="00053F7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XCCW Joined 22a">
    <w:altName w:val="Mistral"/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W Cursive Writing 22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07B36"/>
    <w:multiLevelType w:val="hybridMultilevel"/>
    <w:tmpl w:val="41A276B4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0C6BE4"/>
    <w:multiLevelType w:val="hybridMultilevel"/>
    <w:tmpl w:val="29725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0A98"/>
    <w:multiLevelType w:val="hybridMultilevel"/>
    <w:tmpl w:val="20B28D5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3E"/>
    <w:rsid w:val="00053F74"/>
    <w:rsid w:val="00063EC1"/>
    <w:rsid w:val="001B4CD3"/>
    <w:rsid w:val="002902D8"/>
    <w:rsid w:val="00331EE1"/>
    <w:rsid w:val="00402FA2"/>
    <w:rsid w:val="00496DBC"/>
    <w:rsid w:val="004A3EC3"/>
    <w:rsid w:val="004C5870"/>
    <w:rsid w:val="004F50F4"/>
    <w:rsid w:val="005537BE"/>
    <w:rsid w:val="005634AF"/>
    <w:rsid w:val="0057386B"/>
    <w:rsid w:val="00615220"/>
    <w:rsid w:val="0062653E"/>
    <w:rsid w:val="00685F22"/>
    <w:rsid w:val="00723CC9"/>
    <w:rsid w:val="007C3395"/>
    <w:rsid w:val="00924991"/>
    <w:rsid w:val="00A00C62"/>
    <w:rsid w:val="00AA1042"/>
    <w:rsid w:val="00AD32AD"/>
    <w:rsid w:val="00B8273E"/>
    <w:rsid w:val="00B9011C"/>
    <w:rsid w:val="00C17FC2"/>
    <w:rsid w:val="00CC62F7"/>
    <w:rsid w:val="00D1230E"/>
    <w:rsid w:val="00DB21AB"/>
    <w:rsid w:val="00DB653B"/>
    <w:rsid w:val="00E30079"/>
    <w:rsid w:val="00E30833"/>
    <w:rsid w:val="00E91455"/>
    <w:rsid w:val="00EC1111"/>
    <w:rsid w:val="00EE7584"/>
    <w:rsid w:val="00F23A55"/>
    <w:rsid w:val="00F306BC"/>
    <w:rsid w:val="00F514C9"/>
    <w:rsid w:val="00F8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2CFAA19"/>
  <w15:chartTrackingRefBased/>
  <w15:docId w15:val="{C7C20A63-FB78-4E56-9623-600113A4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10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92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514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32AD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72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rps.plymouth.sch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uartroad.org" TargetMode="Externa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srps.plymouth.sch.uk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stuartro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27EA-5FA0-4CB0-93D5-B6B269A9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Frame</dc:creator>
  <cp:keywords/>
  <dc:description/>
  <cp:lastModifiedBy>Sharon MacKenzie</cp:lastModifiedBy>
  <cp:revision>2</cp:revision>
  <cp:lastPrinted>2019-12-11T10:15:00Z</cp:lastPrinted>
  <dcterms:created xsi:type="dcterms:W3CDTF">2020-11-23T15:17:00Z</dcterms:created>
  <dcterms:modified xsi:type="dcterms:W3CDTF">2020-11-23T15:17:00Z</dcterms:modified>
</cp:coreProperties>
</file>